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军体官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军体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28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风流军体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